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3B7FE435" w:rsidR="009E0463" w:rsidRDefault="00491383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Catatan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Belajar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Git</w:t>
      </w:r>
      <w:r w:rsidR="001A05F6"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WPU</w:t>
      </w:r>
    </w:p>
    <w:p w14:paraId="346297E7" w14:textId="456A39CE" w:rsidR="004A7776" w:rsidRDefault="004A777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87937" w14:textId="70C6A4BE" w:rsidR="004A7776" w:rsidRPr="004A7776" w:rsidRDefault="004A7776" w:rsidP="004A7776">
      <w:pPr>
        <w:spacing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A7776">
        <w:rPr>
          <w:rFonts w:ascii="Times New Roman" w:hAnsi="Times New Roman" w:cs="Times New Roman"/>
          <w:b/>
          <w:bCs/>
          <w:sz w:val="32"/>
          <w:szCs w:val="32"/>
        </w:rPr>
        <w:t>Singkatan</w:t>
      </w:r>
      <w:proofErr w:type="spellEnd"/>
    </w:p>
    <w:p w14:paraId="29DC0503" w14:textId="0B9DCC96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76">
        <w:rPr>
          <w:rFonts w:ascii="Times New Roman" w:hAnsi="Times New Roman" w:cs="Times New Roman"/>
          <w:sz w:val="28"/>
          <w:szCs w:val="28"/>
        </w:rPr>
        <w:t>Init</w:t>
      </w:r>
      <w:r>
        <w:rPr>
          <w:rFonts w:ascii="Times New Roman" w:hAnsi="Times New Roman" w:cs="Times New Roman"/>
          <w:sz w:val="28"/>
          <w:szCs w:val="28"/>
        </w:rPr>
        <w:tab/>
        <w:t>: initialization</w:t>
      </w:r>
    </w:p>
    <w:p w14:paraId="3FBE4120" w14:textId="1FCA7FEB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dd and give message</w:t>
      </w:r>
    </w:p>
    <w:p w14:paraId="369A1F75" w14:textId="24158E67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ssage</w:t>
      </w:r>
    </w:p>
    <w:p w14:paraId="6A04D716" w14:textId="4DCE7815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ll</w:t>
      </w:r>
    </w:p>
    <w:p w14:paraId="04E19D51" w14:textId="215624AC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verbose</w:t>
      </w:r>
    </w:p>
    <w:p w14:paraId="00C9AE55" w14:textId="64E19A82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make directory</w:t>
      </w:r>
    </w:p>
    <w:p w14:paraId="3DF16902" w14:textId="4BA07A4B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change directory</w:t>
      </w:r>
    </w:p>
    <w:p w14:paraId="66806DCE" w14:textId="49530AD4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print working directory</w:t>
      </w:r>
    </w:p>
    <w:p w14:paraId="11D33C4A" w14:textId="498C73ED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list</w:t>
      </w:r>
    </w:p>
    <w:p w14:paraId="2C48344C" w14:textId="1DC4FBCC" w:rsidR="004A7776" w:rsidRP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back to 1 folder above</w:t>
      </w:r>
    </w:p>
    <w:p w14:paraId="334F2623" w14:textId="7E76D864" w:rsidR="001A05F6" w:rsidRDefault="001A05F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85FB4" w14:textId="316D1B2B" w:rsidR="001A05F6" w:rsidRPr="001A05F6" w:rsidRDefault="001A05F6" w:rsidP="001A05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#6</w:t>
      </w:r>
      <w:r w:rsidR="0052059D">
        <w:rPr>
          <w:rFonts w:ascii="Times New Roman" w:hAnsi="Times New Roman" w:cs="Times New Roman"/>
          <w:b/>
          <w:bCs/>
          <w:sz w:val="32"/>
          <w:szCs w:val="32"/>
        </w:rPr>
        <w:t xml:space="preserve"> &amp; #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ranch &amp; Merge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3F3453C3" w:rsidR="00491383" w:rsidRPr="000A4553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2EB24EE6" w14:textId="77777777" w:rsidR="00CE28A4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BB598" w14:textId="45CEA499" w:rsidR="00491383" w:rsidRPr="000A4553" w:rsidRDefault="00CE28A4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491383" w:rsidRPr="000A4553">
        <w:rPr>
          <w:rFonts w:ascii="Times New Roman" w:hAnsi="Times New Roman" w:cs="Times New Roman"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383"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3C9DA8CC" w:rsidR="00491383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)</w:t>
      </w:r>
    </w:p>
    <w:p w14:paraId="24AC47F4" w14:textId="70F9DCEF" w:rsidR="00B5252E" w:rsidRDefault="00B5252E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git</w:t>
      </w:r>
    </w:p>
    <w:p w14:paraId="06BCDE00" w14:textId="6AEF14B2" w:rsidR="007C6A75" w:rsidRDefault="007C6A75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2C046077" w14:textId="6805B04F" w:rsidR="00A953C6" w:rsidRDefault="00980701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A953C6">
        <w:rPr>
          <w:rFonts w:ascii="Times New Roman" w:hAnsi="Times New Roman" w:cs="Times New Roman"/>
          <w:sz w:val="28"/>
          <w:szCs w:val="28"/>
        </w:rPr>
        <w:t>git commit -am</w:t>
      </w:r>
      <w:r w:rsidR="00CE28A4">
        <w:rPr>
          <w:rFonts w:ascii="Times New Roman" w:hAnsi="Times New Roman" w:cs="Times New Roman"/>
          <w:sz w:val="28"/>
          <w:szCs w:val="28"/>
        </w:rPr>
        <w:tab/>
      </w:r>
      <w:r w:rsidRPr="00A953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commit dan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file yang</w:t>
      </w:r>
    </w:p>
    <w:p w14:paraId="1850AC42" w14:textId="77777777" w:rsidR="00CE28A4" w:rsidRDefault="00980701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proofErr w:type="spellStart"/>
      <w:r w:rsidRPr="00A953C6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staging area</w:t>
      </w:r>
    </w:p>
    <w:p w14:paraId="13F222C9" w14:textId="4DB44890" w:rsidR="00980701" w:rsidRPr="00A953C6" w:rsidRDefault="00980701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r w:rsidRPr="00A953C6">
        <w:rPr>
          <w:rFonts w:ascii="Times New Roman" w:hAnsi="Times New Roman" w:cs="Times New Roman"/>
          <w:sz w:val="28"/>
          <w:szCs w:val="28"/>
        </w:rPr>
        <w:t>(modified)</w:t>
      </w:r>
    </w:p>
    <w:p w14:paraId="14FC836E" w14:textId="58679AC9" w:rsidR="005B6FDA" w:rsidRDefault="005B6FDA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dan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po</w:t>
      </w:r>
    </w:p>
    <w:p w14:paraId="1C37156B" w14:textId="19A9F61A" w:rsidR="007A1E6B" w:rsidRDefault="003658FE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ing</w:t>
      </w:r>
    </w:p>
    <w:p w14:paraId="1D9E9E35" w14:textId="2852F832" w:rsidR="007A1E6B" w:rsidRDefault="007A1E6B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 “[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>]”</w:t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</w:t>
      </w:r>
    </w:p>
    <w:p w14:paraId="58F350FA" w14:textId="7D29A0F2" w:rsidR="00A953C6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remo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k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</w:t>
      </w:r>
    </w:p>
    <w:p w14:paraId="41105B5A" w14:textId="5E5CDE2D" w:rsidR="00CE28A4" w:rsidRDefault="00CE28A4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ud</w:t>
      </w:r>
    </w:p>
    <w:p w14:paraId="48960825" w14:textId="2406AC99" w:rsidR="00CE28A4" w:rsidRP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CE28A4">
        <w:rPr>
          <w:rFonts w:ascii="Times New Roman" w:hAnsi="Times New Roman" w:cs="Times New Roman"/>
          <w:sz w:val="28"/>
          <w:szCs w:val="28"/>
        </w:rPr>
        <w:t>git remote -v</w:t>
      </w:r>
      <w:r w:rsidRPr="00CE28A4">
        <w:rPr>
          <w:rFonts w:ascii="Times New Roman" w:hAnsi="Times New Roman" w:cs="Times New Roman"/>
          <w:sz w:val="28"/>
          <w:szCs w:val="28"/>
        </w:rPr>
        <w:tab/>
      </w:r>
      <w:r w:rsidRPr="00CE28A4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5FE7AA26" w14:textId="2E8A9EE0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16FDB45F" w14:textId="2B94F550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erpin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</w:t>
      </w:r>
    </w:p>
    <w:p w14:paraId="0C93C972" w14:textId="0FD2D868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directory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034DCB4" w14:textId="28FC8A04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directory</w:t>
      </w:r>
    </w:p>
    <w:p w14:paraId="7B478B2C" w14:textId="0F16F8E0" w:rsidR="004A7776" w:rsidRPr="007A1E6B" w:rsidRDefault="004A7776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atas</w:t>
      </w:r>
      <w:proofErr w:type="spellEnd"/>
    </w:p>
    <w:p w14:paraId="1619B48D" w14:textId="10966D24" w:rsidR="00B22764" w:rsidRDefault="00B22764">
      <w:pPr>
        <w:pStyle w:val="ListParagraph"/>
        <w:numPr>
          <w:ilvl w:val="0"/>
          <w:numId w:val="2"/>
        </w:numPr>
        <w:spacing w:before="7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lastRenderedPageBreak/>
        <w:t>alias [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]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BCE">
        <w:rPr>
          <w:rFonts w:ascii="Times New Roman" w:hAnsi="Times New Roman" w:cs="Times New Roman"/>
          <w:sz w:val="28"/>
          <w:szCs w:val="28"/>
        </w:rPr>
        <w:t>=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proofErr w:type="gramEnd"/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perintah</w:t>
      </w:r>
      <w:proofErr w:type="spellEnd"/>
    </w:p>
    <w:p w14:paraId="59120659" w14:textId="77777777" w:rsidR="00F47BCE" w:rsidRDefault="00F47BCE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</w:t>
      </w:r>
      <w:proofErr w:type="spellStart"/>
      <w:r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grap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</w:p>
    <w:p w14:paraId="3DF82AD4" w14:textId="283A82B7" w:rsid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p w14:paraId="4D5FDEA3" w14:textId="06DFF050" w:rsidR="007A1E6B" w:rsidRDefault="007A1E6B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</w:t>
      </w:r>
    </w:p>
    <w:p w14:paraId="67B56DCF" w14:textId="1D89DFEA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</w:t>
      </w:r>
    </w:p>
    <w:p w14:paraId="351E05ED" w14:textId="77777777" w:rsidR="007A1E6B" w:rsidRDefault="007A1E6B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</w:p>
    <w:p w14:paraId="30262DA7" w14:textId="5685FD62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</w:t>
      </w:r>
    </w:p>
    <w:p w14:paraId="6D568D7D" w14:textId="2C7EDC0A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9CC2734" w14:textId="04CB34FB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BC2EBE" w14:textId="0859F349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D6FD34" w14:textId="3BBCA1E0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9AF1F4" w14:textId="294106D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B040D8" w14:textId="0AB4770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476292" w14:textId="759D4DC2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BCF9B3" w14:textId="22C402F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B3C89A" w14:textId="10239F3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1A04166" w14:textId="3BF9AAE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41EAA12" w14:textId="576F774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402A5F" w14:textId="3AA66C3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920419" w14:textId="05B3FA91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4A04B17" w14:textId="746D96F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451A89" w14:textId="1517B20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9161348" w14:textId="6EEE8F5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FDE2CF" w14:textId="36F2EFB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E45658" w14:textId="72D12D48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C30FA7" w14:textId="7777777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759D902" w14:textId="325D5596" w:rsidR="0008190F" w:rsidRDefault="0008190F">
      <w:pPr>
        <w:pStyle w:val="ListParagraph"/>
        <w:numPr>
          <w:ilvl w:val="0"/>
          <w:numId w:val="5"/>
        </w:numPr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lustrasi</w:t>
      </w:r>
      <w:proofErr w:type="spellEnd"/>
    </w:p>
    <w:p w14:paraId="41A93435" w14:textId="6EAEA70C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4EBE0" wp14:editId="7A555887">
            <wp:extent cx="2873424" cy="1645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EF2" w14:textId="0942D367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</w:t>
      </w:r>
    </w:p>
    <w:p w14:paraId="63B4DBE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292B83" w14:textId="1A20EEC4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F75713" wp14:editId="292EED2A">
            <wp:extent cx="2695492" cy="185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0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4C7" w14:textId="0D46AFC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6BD30085" w14:textId="18C7DF3C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CBD072" w14:textId="694967DB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63D36" wp14:editId="5E1F3982">
            <wp:extent cx="2647784" cy="18099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51" cy="18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2C3" w14:textId="25475C8F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14B3687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C0D154" w14:textId="31EC569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B54F70" wp14:editId="794046E2">
            <wp:extent cx="2871216" cy="19872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C4A" w14:textId="13E45E5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4</w:t>
      </w:r>
      <w:r w:rsidRPr="00D97DF6">
        <w:rPr>
          <w:rFonts w:ascii="Times New Roman" w:hAnsi="Times New Roman" w:cs="Times New Roman"/>
          <w:sz w:val="24"/>
          <w:szCs w:val="24"/>
        </w:rPr>
        <w:t>. Commit pada branch</w:t>
      </w:r>
    </w:p>
    <w:p w14:paraId="6FA0DCC8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8894E7" w14:textId="41BA45B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CD1AEB" wp14:editId="21662054">
            <wp:extent cx="2871216" cy="1211568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2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E37" w14:textId="06567C4F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5</w:t>
      </w:r>
      <w:r w:rsidRPr="00D97DF6">
        <w:rPr>
          <w:rFonts w:ascii="Times New Roman" w:hAnsi="Times New Roman" w:cs="Times New Roman"/>
          <w:sz w:val="24"/>
          <w:szCs w:val="24"/>
        </w:rPr>
        <w:t>. Commit pada branch lain</w:t>
      </w:r>
    </w:p>
    <w:p w14:paraId="55DBA688" w14:textId="52A9647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03F0" w14:textId="6EC6F39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D24C" w14:textId="77777777" w:rsidR="00D97DF6" w:rsidRP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520E" w14:textId="7EC8C5D1" w:rsidR="0008190F" w:rsidRDefault="0008190F">
      <w:pPr>
        <w:pStyle w:val="ListParagraph"/>
        <w:numPr>
          <w:ilvl w:val="0"/>
          <w:numId w:val="3"/>
        </w:numPr>
        <w:ind w:left="63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90F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08190F">
        <w:rPr>
          <w:rFonts w:ascii="Times New Roman" w:hAnsi="Times New Roman" w:cs="Times New Roman"/>
          <w:b/>
          <w:bCs/>
          <w:sz w:val="28"/>
          <w:szCs w:val="28"/>
        </w:rPr>
        <w:t xml:space="preserve"> Merge</w:t>
      </w:r>
    </w:p>
    <w:p w14:paraId="301E86EA" w14:textId="1568519D" w:rsidR="0008190F" w:rsidRPr="0008190F" w:rsidRDefault="0008190F">
      <w:pPr>
        <w:pStyle w:val="ListParagraph"/>
        <w:numPr>
          <w:ilvl w:val="0"/>
          <w:numId w:val="4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st Forward</w:t>
      </w:r>
    </w:p>
    <w:p w14:paraId="5E0FB333" w14:textId="3FE29888" w:rsidR="0008190F" w:rsidRDefault="0008190F" w:rsidP="00D97DF6">
      <w:pPr>
        <w:pStyle w:val="ListParagraph"/>
        <w:spacing w:after="120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</w:p>
    <w:p w14:paraId="73027AF6" w14:textId="3077121C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6D896" wp14:editId="6D31F453">
            <wp:extent cx="2871216" cy="16047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CAF" w14:textId="6F3AAA86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irect path</w:t>
      </w:r>
    </w:p>
    <w:p w14:paraId="0954D596" w14:textId="1692956A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AC6A6" w14:textId="6D485711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928E6" wp14:editId="32291646">
            <wp:extent cx="4613509" cy="20185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0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A3" w14:textId="5A3DC7F4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Hasil fast forward merge</w:t>
      </w:r>
    </w:p>
    <w:p w14:paraId="2E3111AC" w14:textId="0F2CBB67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1E1724" w14:textId="176A86D0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C29F05" w14:textId="015B6B45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2EF1A3" w14:textId="42F8BD34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7F41B4" w14:textId="3C087566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8CB02F" w14:textId="4F4FC4A7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3822BE" w14:textId="77777777" w:rsidR="008C15AF" w:rsidRPr="00D97DF6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436283F" w14:textId="2B7FC8E7" w:rsidR="0008190F" w:rsidRPr="00D97DF6" w:rsidRDefault="0008190F">
      <w:pPr>
        <w:pStyle w:val="ListParagraph"/>
        <w:numPr>
          <w:ilvl w:val="0"/>
          <w:numId w:val="4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-way Merge (Merge-Commit)</w:t>
      </w:r>
    </w:p>
    <w:p w14:paraId="604B2274" w14:textId="664B582B" w:rsidR="00D97DF6" w:rsidRDefault="00D97DF6" w:rsidP="00D97DF6">
      <w:pPr>
        <w:pStyle w:val="ListParagraph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path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merge</w:t>
      </w:r>
    </w:p>
    <w:p w14:paraId="73825D4F" w14:textId="1B55C761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89B2CD" wp14:editId="395A2895">
            <wp:extent cx="4886021" cy="27000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9" cy="2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131" w14:textId="6A41382B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B5286CD" w14:textId="339FB4ED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13B3D" wp14:editId="3E17D6FE">
            <wp:extent cx="4477479" cy="28898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16" cy="2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C18" w14:textId="2D0012D0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e-way merge</w:t>
      </w:r>
    </w:p>
    <w:p w14:paraId="6696EAAC" w14:textId="46B5AA58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54B973" w14:textId="064808E7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32CF7" wp14:editId="66F8460E">
            <wp:extent cx="4094922" cy="20458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43" cy="20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DC44" w14:textId="7D1FDD84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Hasil three-way mer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bash</w:t>
      </w:r>
    </w:p>
    <w:p w14:paraId="148A40AA" w14:textId="4FD0AA25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31C2184" w14:textId="393E70C9" w:rsidR="00571BF2" w:rsidRDefault="00571BF2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BD9111" w14:textId="6F731303" w:rsidR="00571BF2" w:rsidRPr="005E077E" w:rsidRDefault="00571BF2" w:rsidP="005E077E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AAFB74" w14:textId="4B17442D" w:rsidR="00571BF2" w:rsidRDefault="00571BF2" w:rsidP="005E077E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#8 Git Remote</w:t>
      </w:r>
    </w:p>
    <w:p w14:paraId="569F50FB" w14:textId="616EC1CD" w:rsidR="00571BF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rver)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cl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local)</w:t>
      </w:r>
    </w:p>
    <w:p w14:paraId="710DD273" w14:textId="6DFA5CEE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8CC17DD" w14:textId="2D921901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impan</w:t>
      </w:r>
      <w:proofErr w:type="spellEnd"/>
    </w:p>
    <w:p w14:paraId="29BDE525" w14:textId="08133F38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pada git-bash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ti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clone</w:t>
      </w:r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lamat</w:t>
      </w:r>
      <w:proofErr w:type="spellEnd"/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HTTPS</w:t>
      </w:r>
    </w:p>
    <w:p w14:paraId="2C6D8FAD" w14:textId="25D8841D" w:rsidR="00D4296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rver)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local)</w:t>
      </w:r>
    </w:p>
    <w:p w14:paraId="7E510361" w14:textId="72F4E7DE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taan</w:t>
      </w:r>
      <w:proofErr w:type="spellEnd"/>
    </w:p>
    <w:p w14:paraId="387033AC" w14:textId="51D3AA86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so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README</w:t>
      </w:r>
    </w:p>
    <w:p w14:paraId="4041AC66" w14:textId="3C3783F1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ti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git bash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remote add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remote (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secar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default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ny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dalah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origin)]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lamat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HTTPS repo pada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hub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]</w:t>
      </w:r>
    </w:p>
    <w:p w14:paraId="38CD7F54" w14:textId="517CEE65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branch -M main</w:t>
      </w:r>
    </w:p>
    <w:p w14:paraId="3289028D" w14:textId="00C57FFE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ida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x commit pada git local</w:t>
      </w:r>
    </w:p>
    <w:p w14:paraId="33CBD7C4" w14:textId="1A0AD748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 upstre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push -u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remote]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branch]</w:t>
      </w:r>
    </w:p>
    <w:p w14:paraId="2FFD0AB8" w14:textId="46F39A70" w:rsidR="00D4296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di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baris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</w:p>
    <w:p w14:paraId="0A7893C8" w14:textId="092F25B8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l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</w:t>
      </w:r>
    </w:p>
    <w:p w14:paraId="70C6AA34" w14:textId="27DEC8CB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ete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ed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</w:t>
      </w:r>
    </w:p>
    <w:p w14:paraId="28C9D95C" w14:textId="46CA38B1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pada text editor</w:t>
      </w:r>
    </w:p>
    <w:p w14:paraId="56EDA807" w14:textId="18FA6B3D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-commit</w:t>
      </w:r>
    </w:p>
    <w:p w14:paraId="59F0C5C5" w14:textId="48911314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sh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095C714" w14:textId="12885432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12CED2" w14:textId="5394FACC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6639E8" w14:textId="0DC82BF0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4A4192" w14:textId="62C25E6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AC3928" w14:textId="4B19A60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02FCA3" w14:textId="37A2C57E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7F492A" w14:textId="0026BAA9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D3962C" w14:textId="1834F958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4E6149" w14:textId="30F70FD4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26F77C" w14:textId="1EF0FDC1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43A750" w14:textId="24766581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20DD9A" w14:textId="20E251B0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59F9D3" w14:textId="03715962" w:rsidR="005E077E" w:rsidRPr="00413FE8" w:rsidRDefault="005E077E" w:rsidP="00413F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3FE8">
        <w:rPr>
          <w:rFonts w:ascii="Times New Roman" w:hAnsi="Times New Roman" w:cs="Times New Roman"/>
          <w:b/>
          <w:bCs/>
          <w:sz w:val="32"/>
          <w:szCs w:val="32"/>
        </w:rPr>
        <w:lastRenderedPageBreak/>
        <w:t>#9 GitHub Pages</w:t>
      </w:r>
    </w:p>
    <w:p w14:paraId="2E7EADBD" w14:textId="271074D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: </w:t>
      </w:r>
      <w:hyperlink r:id="rId18" w:history="1">
        <w:r w:rsidR="00413FE8" w:rsidRPr="002F0D9A">
          <w:rPr>
            <w:rStyle w:val="Hyperlink"/>
            <w:rFonts w:ascii="Times New Roman" w:hAnsi="Times New Roman" w:cs="Times New Roman"/>
            <w:sz w:val="28"/>
            <w:szCs w:val="28"/>
          </w:rPr>
          <w:t>https://youtu.be/rgDDWhQe-ow</w:t>
        </w:r>
      </w:hyperlink>
    </w:p>
    <w:p w14:paraId="7ACF0CF3" w14:textId="368AE771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DD9E8A" w14:textId="0BB960F7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0 Multiple Remotes</w:t>
      </w:r>
    </w:p>
    <w:p w14:paraId="7292609D" w14:textId="77777777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ltiple remote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ubu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me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98E37" w14:textId="2A056A6D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9" w:history="1">
        <w:r w:rsidRPr="002F0D9A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playlist?list=PLFIM0718LjIVknj6sgsSceMqlq242-jNf</w:t>
        </w:r>
      </w:hyperlink>
    </w:p>
    <w:p w14:paraId="0B3D028F" w14:textId="3E97D3A2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9EC3B8" w14:textId="38F8AEFF" w:rsidR="00413FE8" w:rsidRPr="00413FE8" w:rsidRDefault="00413FE8" w:rsidP="00413F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3FE8">
        <w:rPr>
          <w:rFonts w:ascii="Times New Roman" w:hAnsi="Times New Roman" w:cs="Times New Roman"/>
          <w:b/>
          <w:bCs/>
          <w:sz w:val="32"/>
          <w:szCs w:val="32"/>
        </w:rPr>
        <w:t>#11 Remote Branch</w:t>
      </w:r>
    </w:p>
    <w:p w14:paraId="375E37CA" w14:textId="76FBA270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te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k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a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mote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ll request (PR)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ter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k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u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up to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a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king.</w:t>
      </w:r>
    </w:p>
    <w:p w14:paraId="2E93ABA8" w14:textId="39B44B3F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0" w:history="1">
        <w:r w:rsidRPr="002F0D9A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playlist?list=PLFIM0718LjIVknj6sgsSceMqlq242-jNf</w:t>
        </w:r>
      </w:hyperlink>
    </w:p>
    <w:p w14:paraId="54B789F3" w14:textId="203415DB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373F97" w14:textId="62065F7D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12 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</w:p>
    <w:p w14:paraId="298A3B78" w14:textId="5AB1CE37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2 a</w:t>
      </w:r>
      <w:proofErr w:type="spellStart"/>
      <w:r>
        <w:rPr>
          <w:rFonts w:ascii="Times New Roman" w:hAnsi="Times New Roman" w:cs="Times New Roman"/>
          <w:sz w:val="28"/>
          <w:szCs w:val="28"/>
        </w:rPr>
        <w:t>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2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ikutsert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ile2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older2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r w:rsidR="00926FDC" w:rsidRPr="00926FDC">
        <w:rPr>
          <w:rFonts w:ascii="Times New Roman" w:hAnsi="Times New Roman" w:cs="Times New Roman"/>
          <w:i/>
          <w:iCs/>
          <w:sz w:val="28"/>
          <w:szCs w:val="28"/>
        </w:rPr>
        <w:t>staging area</w:t>
      </w:r>
      <w:r w:rsidR="00926F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pada working tree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staging area </w:t>
      </w:r>
      <w:r w:rsidR="00926FDC" w:rsidRPr="00926FDC">
        <w:rPr>
          <w:rFonts w:ascii="Times New Roman" w:hAnsi="Times New Roman" w:cs="Times New Roman"/>
          <w:b/>
          <w:bCs/>
          <w:sz w:val="28"/>
          <w:szCs w:val="28"/>
        </w:rPr>
        <w:t xml:space="preserve">(git </w:t>
      </w:r>
      <w:proofErr w:type="gramStart"/>
      <w:r w:rsidR="00926FDC" w:rsidRPr="00926FDC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926FDC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926FDC" w:rsidRPr="00926FD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26F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ile system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thumbs,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flie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lokal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>.</w:t>
      </w:r>
    </w:p>
    <w:p w14:paraId="72410D5D" w14:textId="65BEC3EB" w:rsidR="00A30509" w:rsidRDefault="00A30509" w:rsidP="00A30509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]/</w:t>
      </w:r>
    </w:p>
    <w:p w14:paraId="626F085A" w14:textId="171E012D" w:rsidR="00A30509" w:rsidRDefault="00A30509" w:rsidP="00A30509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*.[</w:t>
      </w:r>
      <w:proofErr w:type="gramEnd"/>
      <w:r>
        <w:rPr>
          <w:rFonts w:ascii="Times New Roman" w:hAnsi="Times New Roman" w:cs="Times New Roman"/>
          <w:sz w:val="28"/>
          <w:szCs w:val="28"/>
        </w:rPr>
        <w:t>format file]</w:t>
      </w:r>
    </w:p>
    <w:p w14:paraId="751FE274" w14:textId="02D55353" w:rsidR="00A30509" w:rsidRDefault="00A30509" w:rsidP="00A30509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EA3B91" w14:textId="77777777" w:rsidR="00A30509" w:rsidRPr="00A30509" w:rsidRDefault="00A30509" w:rsidP="00A30509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3F4005" w14:textId="039D5213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6267D6" w14:textId="77777777" w:rsidR="00413FE8" w:rsidRPr="005E077E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413FE8" w:rsidRPr="005E077E" w:rsidSect="000A4553">
      <w:headerReference w:type="default" r:id="rId21"/>
      <w:footerReference w:type="default" r:id="rId22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3FE8" w14:textId="77777777" w:rsidR="00EF4122" w:rsidRDefault="00EF4122" w:rsidP="009E51FB">
      <w:r>
        <w:separator/>
      </w:r>
    </w:p>
  </w:endnote>
  <w:endnote w:type="continuationSeparator" w:id="0">
    <w:p w14:paraId="77F63AFD" w14:textId="77777777" w:rsidR="00EF4122" w:rsidRDefault="00EF4122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4A90" w14:textId="77777777" w:rsidR="00EF4122" w:rsidRDefault="00EF4122" w:rsidP="009E51FB">
      <w:r>
        <w:separator/>
      </w:r>
    </w:p>
  </w:footnote>
  <w:footnote w:type="continuationSeparator" w:id="0">
    <w:p w14:paraId="1F89366D" w14:textId="77777777" w:rsidR="00EF4122" w:rsidRDefault="00EF4122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F94"/>
    <w:multiLevelType w:val="hybridMultilevel"/>
    <w:tmpl w:val="B3D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5"/>
  </w:num>
  <w:num w:numId="2" w16cid:durableId="449125045">
    <w:abstractNumId w:val="7"/>
  </w:num>
  <w:num w:numId="3" w16cid:durableId="339896724">
    <w:abstractNumId w:val="3"/>
  </w:num>
  <w:num w:numId="4" w16cid:durableId="1436093174">
    <w:abstractNumId w:val="2"/>
  </w:num>
  <w:num w:numId="5" w16cid:durableId="122239523">
    <w:abstractNumId w:val="0"/>
  </w:num>
  <w:num w:numId="6" w16cid:durableId="1335111577">
    <w:abstractNumId w:val="4"/>
  </w:num>
  <w:num w:numId="7" w16cid:durableId="290979904">
    <w:abstractNumId w:val="6"/>
  </w:num>
  <w:num w:numId="8" w16cid:durableId="552431056">
    <w:abstractNumId w:val="1"/>
  </w:num>
  <w:num w:numId="9" w16cid:durableId="1295988362">
    <w:abstractNumId w:val="10"/>
  </w:num>
  <w:num w:numId="10" w16cid:durableId="681126409">
    <w:abstractNumId w:val="9"/>
  </w:num>
  <w:num w:numId="11" w16cid:durableId="68498277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3FE8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6FDC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0509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122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rgDDWhQe-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be.com/playlist?list=PLFIM0718LjIVknj6sgsSceMqlq242-jN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be.com/playlist?list=PLFIM0718LjIVknj6sgsSceMqlq242-jN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99</cp:revision>
  <cp:lastPrinted>2022-09-21T22:40:00Z</cp:lastPrinted>
  <dcterms:created xsi:type="dcterms:W3CDTF">2022-08-18T03:39:00Z</dcterms:created>
  <dcterms:modified xsi:type="dcterms:W3CDTF">2022-12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